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33905" w14:textId="77777777" w:rsidR="00B26CB4" w:rsidRDefault="00B26CB4" w:rsidP="00133616">
      <w:pPr>
        <w:rPr>
          <w:sz w:val="4"/>
          <w:szCs w:val="4"/>
        </w:rPr>
      </w:pPr>
    </w:p>
    <w:p w14:paraId="312F57CC" w14:textId="77777777"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E255D" w14:paraId="65F1CD70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004804EE" w14:textId="0E6464E0" w:rsidR="00B26CB4" w:rsidRPr="00B26CB4" w:rsidRDefault="00B26CB4" w:rsidP="00617354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734137">
              <w:rPr>
                <w:b/>
              </w:rPr>
              <w:t xml:space="preserve"> </w:t>
            </w:r>
            <w:r w:rsidR="00617354">
              <w:rPr>
                <w:b/>
              </w:rPr>
              <w:t>Ege Üniversitesi Tıp Fakültesi</w:t>
            </w:r>
          </w:p>
        </w:tc>
      </w:tr>
      <w:tr w:rsidR="00B26CB4" w:rsidRPr="00931B3E" w14:paraId="623FCF42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08633DA0" w14:textId="079ACB71" w:rsidR="00B26CB4" w:rsidRPr="00B26CB4" w:rsidRDefault="00617354" w:rsidP="00425B51">
            <w:pPr>
              <w:rPr>
                <w:b/>
              </w:rPr>
            </w:pPr>
            <w:r w:rsidRPr="00B26CB4">
              <w:rPr>
                <w:b/>
              </w:rPr>
              <w:t>ALT BİRİM               :</w:t>
            </w:r>
            <w:r>
              <w:rPr>
                <w:b/>
              </w:rPr>
              <w:t xml:space="preserve"> Adli Tıp Anabilim Dalı</w:t>
            </w:r>
          </w:p>
        </w:tc>
      </w:tr>
    </w:tbl>
    <w:p w14:paraId="44FEF04B" w14:textId="77777777" w:rsidR="006222EE" w:rsidRDefault="006222EE" w:rsidP="00133616">
      <w:pPr>
        <w:rPr>
          <w:sz w:val="4"/>
          <w:szCs w:val="4"/>
        </w:rPr>
      </w:pPr>
    </w:p>
    <w:p w14:paraId="03553482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52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567"/>
        <w:gridCol w:w="3260"/>
        <w:gridCol w:w="1134"/>
        <w:gridCol w:w="2693"/>
        <w:gridCol w:w="3521"/>
      </w:tblGrid>
      <w:tr w:rsidR="00896255" w:rsidRPr="00D55B87" w14:paraId="25486A6F" w14:textId="77777777" w:rsidTr="00E439AC">
        <w:trPr>
          <w:trHeight w:val="561"/>
        </w:trPr>
        <w:tc>
          <w:tcPr>
            <w:tcW w:w="677" w:type="dxa"/>
            <w:shd w:val="clear" w:color="auto" w:fill="FFFFFF" w:themeFill="background1"/>
            <w:vAlign w:val="center"/>
          </w:tcPr>
          <w:p w14:paraId="76CC08BC" w14:textId="77777777" w:rsidR="00896255" w:rsidRPr="00D55B87" w:rsidRDefault="00896255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Sıra No</w:t>
            </w:r>
          </w:p>
        </w:tc>
        <w:tc>
          <w:tcPr>
            <w:tcW w:w="3567" w:type="dxa"/>
            <w:shd w:val="clear" w:color="auto" w:fill="FFFFFF" w:themeFill="background1"/>
            <w:vAlign w:val="center"/>
          </w:tcPr>
          <w:p w14:paraId="0C780645" w14:textId="77777777" w:rsidR="00896255" w:rsidRPr="00D55B87" w:rsidRDefault="00896255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Hassas Görev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9533BE" w14:textId="3078D120" w:rsidR="00896255" w:rsidRPr="00D55B87" w:rsidRDefault="00896255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Hassas Görevi Olan Personelin</w:t>
            </w:r>
          </w:p>
          <w:p w14:paraId="3DEF0672" w14:textId="77777777" w:rsidR="00896255" w:rsidRPr="00D55B87" w:rsidRDefault="00896255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Unvanı/Adı Soyad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D71829" w14:textId="77777777" w:rsidR="00896255" w:rsidRPr="00D55B87" w:rsidRDefault="00896255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Risk Düzeyi*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7C6A114" w14:textId="77777777" w:rsidR="00896255" w:rsidRPr="00D55B87" w:rsidRDefault="00896255" w:rsidP="00E439AC">
            <w:pPr>
              <w:rPr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Riskler (Görevin Yerine Getirilmemesinin Sonuçları)</w:t>
            </w:r>
          </w:p>
        </w:tc>
        <w:tc>
          <w:tcPr>
            <w:tcW w:w="3521" w:type="dxa"/>
            <w:shd w:val="clear" w:color="auto" w:fill="FFFFFF" w:themeFill="background1"/>
            <w:vAlign w:val="center"/>
          </w:tcPr>
          <w:p w14:paraId="1A1E6159" w14:textId="77777777" w:rsidR="00896255" w:rsidRPr="00D55B87" w:rsidRDefault="00896255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Prosedürü**</w:t>
            </w:r>
          </w:p>
          <w:p w14:paraId="1A894829" w14:textId="77777777" w:rsidR="00896255" w:rsidRPr="00D55B87" w:rsidRDefault="00896255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(Alınması Gereken Önlemler</w:t>
            </w:r>
          </w:p>
          <w:p w14:paraId="1FA2028C" w14:textId="77777777" w:rsidR="00896255" w:rsidRPr="00D55B87" w:rsidRDefault="00896255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 xml:space="preserve"> veya Kontroller)</w:t>
            </w:r>
          </w:p>
        </w:tc>
      </w:tr>
      <w:tr w:rsidR="00974EA1" w:rsidRPr="00D55B87" w14:paraId="67CA304E" w14:textId="77777777" w:rsidTr="00E439A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6627F94A" w14:textId="77777777" w:rsidR="00974EA1" w:rsidRPr="00D55B87" w:rsidRDefault="00974EA1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3567" w:type="dxa"/>
            <w:vAlign w:val="center"/>
          </w:tcPr>
          <w:p w14:paraId="7B00299A" w14:textId="2AA4DE2D" w:rsidR="00974EA1" w:rsidRPr="00D55B87" w:rsidRDefault="00974EA1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</w:t>
            </w:r>
            <w:r w:rsidR="005F23A5" w:rsidRPr="00D55B87">
              <w:rPr>
                <w:sz w:val="25"/>
                <w:szCs w:val="25"/>
              </w:rPr>
              <w:t>Anabilim Dalımızda</w:t>
            </w:r>
            <w:r w:rsidRPr="00D55B87">
              <w:rPr>
                <w:sz w:val="25"/>
                <w:szCs w:val="25"/>
              </w:rPr>
              <w:t xml:space="preserve"> eğitim gören öğrencilerin/uzmanlık öğrencilerinin eğitim-öğretim faaliyetleri ile ilgili işlemlerinin mevzuata uygun olarak yürütülmesini sağlamak</w:t>
            </w:r>
          </w:p>
          <w:p w14:paraId="26938B56" w14:textId="5048E571" w:rsidR="00974EA1" w:rsidRPr="00D55B87" w:rsidRDefault="00974EA1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İlgili yılın eğitim öğretim rehberi ve akademik takvimini hazırlamak, eğitim-öğretim faaliyetlerini buna göre uygun bir şekilde yürütmek, yürütülmesini takip ve kontrol etmek.</w:t>
            </w:r>
          </w:p>
        </w:tc>
        <w:tc>
          <w:tcPr>
            <w:tcW w:w="3260" w:type="dxa"/>
            <w:vAlign w:val="center"/>
          </w:tcPr>
          <w:p w14:paraId="05553AF6" w14:textId="274FBA8B" w:rsidR="00974EA1" w:rsidRPr="00D55B87" w:rsidRDefault="00E439AC" w:rsidP="00E439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nabilim Dalı Öğretim Elemanı</w:t>
            </w:r>
          </w:p>
        </w:tc>
        <w:tc>
          <w:tcPr>
            <w:tcW w:w="1134" w:type="dxa"/>
            <w:vAlign w:val="center"/>
          </w:tcPr>
          <w:p w14:paraId="31C3A53E" w14:textId="2A13AE00" w:rsidR="00974EA1" w:rsidRPr="00D55B87" w:rsidRDefault="00974EA1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57647553" w14:textId="77777777" w:rsidR="00974EA1" w:rsidRPr="00D55B87" w:rsidRDefault="00974EA1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Görevin aksaması</w:t>
            </w:r>
          </w:p>
          <w:p w14:paraId="43F5E25E" w14:textId="77777777" w:rsidR="00974EA1" w:rsidRPr="00D55B87" w:rsidRDefault="00974EA1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Resmi kurumların/kişilerin hak kaybına ve zarara uğraması</w:t>
            </w:r>
          </w:p>
          <w:p w14:paraId="4AFA1B98" w14:textId="77777777" w:rsidR="00974EA1" w:rsidRPr="00D55B87" w:rsidRDefault="00974EA1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Tekit</w:t>
            </w:r>
          </w:p>
          <w:p w14:paraId="78018230" w14:textId="77777777" w:rsidR="00974EA1" w:rsidRPr="00D55B87" w:rsidRDefault="00974EA1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Soruşturma</w:t>
            </w:r>
          </w:p>
          <w:p w14:paraId="39A70601" w14:textId="6CEC61D2" w:rsidR="00974EA1" w:rsidRPr="00D55B87" w:rsidRDefault="00974EA1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Birimin/kurumun itibar kaybı</w:t>
            </w:r>
          </w:p>
        </w:tc>
        <w:tc>
          <w:tcPr>
            <w:tcW w:w="3521" w:type="dxa"/>
            <w:vAlign w:val="center"/>
          </w:tcPr>
          <w:p w14:paraId="1867F768" w14:textId="77777777" w:rsidR="00974EA1" w:rsidRPr="00D55B87" w:rsidRDefault="00974EA1" w:rsidP="00E439AC">
            <w:pPr>
              <w:rPr>
                <w:sz w:val="25"/>
                <w:szCs w:val="25"/>
              </w:rPr>
            </w:pPr>
          </w:p>
          <w:p w14:paraId="579E1CF8" w14:textId="678B17D0" w:rsidR="00974EA1" w:rsidRPr="00D55B87" w:rsidRDefault="00974EA1" w:rsidP="00E439AC">
            <w:pPr>
              <w:rPr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Ders ve sınav programlarının hazırlanmasında ilgili akademik ve idari personeli gerekli hassasiyeti göstermesi konusunda uyarmak ve personeller arası koordineyi sağlamak</w:t>
            </w:r>
          </w:p>
        </w:tc>
      </w:tr>
      <w:tr w:rsidR="00241869" w:rsidRPr="00D55B87" w14:paraId="781F3DA0" w14:textId="77777777" w:rsidTr="00E439A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52AC14D9" w14:textId="77777777" w:rsidR="00241869" w:rsidRPr="00D55B87" w:rsidRDefault="00241869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3567" w:type="dxa"/>
            <w:vAlign w:val="center"/>
          </w:tcPr>
          <w:p w14:paraId="3417701C" w14:textId="77777777" w:rsidR="00241869" w:rsidRPr="00D55B87" w:rsidRDefault="00241869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 Öğrenciler/uzmanlık öğrencileri ile dekanlık/öğretim üyeleri arasında gerekli konularda koordinasyonu sağlamak.</w:t>
            </w:r>
          </w:p>
          <w:p w14:paraId="2EA8B3FB" w14:textId="0234C29C" w:rsidR="00241869" w:rsidRPr="00D55B87" w:rsidRDefault="00241869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 xml:space="preserve">-Yapılan sınav ve yazışmalar ile ilgili kayıt ve arşiv işlemlerini yapmak </w:t>
            </w:r>
          </w:p>
        </w:tc>
        <w:tc>
          <w:tcPr>
            <w:tcW w:w="3260" w:type="dxa"/>
            <w:vAlign w:val="center"/>
          </w:tcPr>
          <w:p w14:paraId="190D7449" w14:textId="3732657D" w:rsidR="00241869" w:rsidRPr="00D55B87" w:rsidRDefault="00E439AC" w:rsidP="00E439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nabilim Dalı Sekreteri</w:t>
            </w:r>
          </w:p>
        </w:tc>
        <w:tc>
          <w:tcPr>
            <w:tcW w:w="1134" w:type="dxa"/>
            <w:vAlign w:val="center"/>
          </w:tcPr>
          <w:p w14:paraId="3432CEAA" w14:textId="251F0564" w:rsidR="00241869" w:rsidRPr="00D55B87" w:rsidRDefault="00241869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6B195C35" w14:textId="77777777" w:rsidR="00241869" w:rsidRPr="00D55B87" w:rsidRDefault="00241869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Görevin aksaması</w:t>
            </w:r>
          </w:p>
          <w:p w14:paraId="46F34268" w14:textId="77777777" w:rsidR="00241869" w:rsidRPr="00D55B87" w:rsidRDefault="00241869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Resmi kurumların/kişilerin hak kaybına ve zarara uğraması</w:t>
            </w:r>
          </w:p>
          <w:p w14:paraId="7D477202" w14:textId="77777777" w:rsidR="00241869" w:rsidRPr="00D55B87" w:rsidRDefault="00241869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Tekit</w:t>
            </w:r>
          </w:p>
          <w:p w14:paraId="38EDBBF3" w14:textId="77777777" w:rsidR="00241869" w:rsidRPr="00D55B87" w:rsidRDefault="00241869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Soruşturma</w:t>
            </w:r>
          </w:p>
          <w:p w14:paraId="1C2F27CD" w14:textId="1350319F" w:rsidR="00241869" w:rsidRPr="00D55B87" w:rsidRDefault="00241869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Birimin/kurumun itibar kaybı</w:t>
            </w:r>
          </w:p>
        </w:tc>
        <w:tc>
          <w:tcPr>
            <w:tcW w:w="3521" w:type="dxa"/>
            <w:vAlign w:val="center"/>
          </w:tcPr>
          <w:p w14:paraId="1F898F3C" w14:textId="10D8B69C" w:rsidR="00241869" w:rsidRPr="00D55B87" w:rsidRDefault="00241869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Yapılan yazışmaların ve diğer evrakların zamanında ve eksiksiz arşivlenmesini sağlamak</w:t>
            </w:r>
          </w:p>
          <w:p w14:paraId="5816A75B" w14:textId="24DAC805" w:rsidR="00241869" w:rsidRPr="00D55B87" w:rsidRDefault="00241869" w:rsidP="00E439AC">
            <w:pPr>
              <w:rPr>
                <w:sz w:val="25"/>
                <w:szCs w:val="25"/>
              </w:rPr>
            </w:pPr>
          </w:p>
        </w:tc>
      </w:tr>
      <w:tr w:rsidR="00E439AC" w:rsidRPr="00D55B87" w14:paraId="10D6BADE" w14:textId="77777777" w:rsidTr="00E439A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618C0EB8" w14:textId="77777777" w:rsidR="00E439AC" w:rsidRPr="00D55B87" w:rsidRDefault="00E439AC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lastRenderedPageBreak/>
              <w:t>3</w:t>
            </w:r>
          </w:p>
        </w:tc>
        <w:tc>
          <w:tcPr>
            <w:tcW w:w="3567" w:type="dxa"/>
            <w:vAlign w:val="center"/>
          </w:tcPr>
          <w:p w14:paraId="551DA2C0" w14:textId="54BE465D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Asistanların rotasyonları ve eğitim süresi takibi, tez savunma ve uzmanlık sınavı tarihleri ile ilgili takip ve yazışmalar.</w:t>
            </w:r>
          </w:p>
        </w:tc>
        <w:tc>
          <w:tcPr>
            <w:tcW w:w="3260" w:type="dxa"/>
            <w:vAlign w:val="center"/>
          </w:tcPr>
          <w:p w14:paraId="6CF98DE4" w14:textId="32AFD620" w:rsidR="00E439AC" w:rsidRPr="00D55B87" w:rsidRDefault="00E439AC" w:rsidP="00E439AC">
            <w:pPr>
              <w:rPr>
                <w:bCs/>
                <w:sz w:val="25"/>
                <w:szCs w:val="25"/>
              </w:rPr>
            </w:pPr>
            <w:r w:rsidRPr="00DB2731">
              <w:rPr>
                <w:sz w:val="25"/>
                <w:szCs w:val="25"/>
              </w:rPr>
              <w:t>Anabilim Dalı Sekreteri</w:t>
            </w:r>
          </w:p>
        </w:tc>
        <w:tc>
          <w:tcPr>
            <w:tcW w:w="1134" w:type="dxa"/>
            <w:vAlign w:val="center"/>
          </w:tcPr>
          <w:p w14:paraId="3CC5647B" w14:textId="77777777" w:rsidR="00E439AC" w:rsidRPr="00D55B87" w:rsidRDefault="00E439AC" w:rsidP="00E439AC">
            <w:pPr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14:paraId="599B1714" w14:textId="77777777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Eğitim süresi dolmayan asistanın Uzmanlık</w:t>
            </w:r>
          </w:p>
          <w:p w14:paraId="2DD14AF6" w14:textId="77777777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Sınavının yapılması; Bakanlıkça bunun</w:t>
            </w:r>
          </w:p>
          <w:p w14:paraId="51357A09" w14:textId="77777777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tesbiti ile uzmanlığın iptal edilmesi sonucu kurumun uğrayacağı maddi ve manevi</w:t>
            </w:r>
          </w:p>
          <w:p w14:paraId="7BAC97E0" w14:textId="0B978DBB" w:rsidR="00E439AC" w:rsidRPr="00D55B87" w:rsidRDefault="00E439AC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zarar. Zamanında yapılmayan rotasyonlar sonucu ilgilinin eğitim süresinin uzaması.</w:t>
            </w:r>
          </w:p>
        </w:tc>
        <w:tc>
          <w:tcPr>
            <w:tcW w:w="3521" w:type="dxa"/>
            <w:vAlign w:val="center"/>
          </w:tcPr>
          <w:p w14:paraId="55EABC85" w14:textId="50D5FDA7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Asistanlara eğitim süresinin ve sınav tarihlerinin bildirilmesi/hatırlatılması.</w:t>
            </w:r>
          </w:p>
          <w:p w14:paraId="294F0EEA" w14:textId="77777777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Yönetmelik neyi gösteriyorsa</w:t>
            </w:r>
          </w:p>
          <w:p w14:paraId="58FBDD41" w14:textId="77777777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eğitim süresinin hesaplamaları ve</w:t>
            </w:r>
          </w:p>
          <w:p w14:paraId="274B5A5F" w14:textId="5163F3EF" w:rsidR="00E439AC" w:rsidRPr="00D55B87" w:rsidRDefault="00E439AC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sınavların yapılması ile ilgili yazışmaların yapılması.</w:t>
            </w:r>
          </w:p>
        </w:tc>
      </w:tr>
      <w:tr w:rsidR="00E439AC" w:rsidRPr="00D55B87" w14:paraId="41A33685" w14:textId="77777777" w:rsidTr="00E439A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18CB8DA6" w14:textId="77777777" w:rsidR="00E439AC" w:rsidRPr="00D55B87" w:rsidRDefault="00E439AC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3567" w:type="dxa"/>
            <w:vAlign w:val="center"/>
          </w:tcPr>
          <w:p w14:paraId="4701B533" w14:textId="77777777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Personel özlük dosyalarının muhafaza</w:t>
            </w:r>
          </w:p>
          <w:p w14:paraId="5405D938" w14:textId="27914B6E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edilmesi</w:t>
            </w:r>
          </w:p>
        </w:tc>
        <w:tc>
          <w:tcPr>
            <w:tcW w:w="3260" w:type="dxa"/>
            <w:vAlign w:val="center"/>
          </w:tcPr>
          <w:p w14:paraId="7F6B10DB" w14:textId="55942397" w:rsidR="00E439AC" w:rsidRPr="00D55B87" w:rsidRDefault="00E439AC" w:rsidP="00E439AC">
            <w:pPr>
              <w:rPr>
                <w:sz w:val="25"/>
                <w:szCs w:val="25"/>
              </w:rPr>
            </w:pPr>
            <w:r w:rsidRPr="00DB2731">
              <w:rPr>
                <w:sz w:val="25"/>
                <w:szCs w:val="25"/>
              </w:rPr>
              <w:t>Anabilim Dalı Sekreteri</w:t>
            </w:r>
          </w:p>
        </w:tc>
        <w:tc>
          <w:tcPr>
            <w:tcW w:w="1134" w:type="dxa"/>
            <w:vAlign w:val="center"/>
          </w:tcPr>
          <w:p w14:paraId="4972A7C1" w14:textId="5C5D2666" w:rsidR="00E439AC" w:rsidRPr="00D55B87" w:rsidRDefault="00E439AC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40CC7128" w14:textId="77777777" w:rsidR="00E439AC" w:rsidRPr="00D55B87" w:rsidRDefault="00E439AC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İtibar ve güven kaybı</w:t>
            </w:r>
          </w:p>
          <w:p w14:paraId="7E1DE24B" w14:textId="77777777" w:rsidR="00E439AC" w:rsidRPr="00D55B87" w:rsidRDefault="00E439AC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Şahsi bilgilerin kötü amaçlı</w:t>
            </w:r>
          </w:p>
          <w:p w14:paraId="5B7F647C" w14:textId="77777777" w:rsidR="00E439AC" w:rsidRPr="00D55B87" w:rsidRDefault="00E439AC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 xml:space="preserve"> kullanılması</w:t>
            </w:r>
          </w:p>
          <w:p w14:paraId="4E9A7D3D" w14:textId="413ED206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Kişi mağduriyeti</w:t>
            </w:r>
          </w:p>
        </w:tc>
        <w:tc>
          <w:tcPr>
            <w:tcW w:w="3521" w:type="dxa"/>
            <w:vAlign w:val="center"/>
          </w:tcPr>
          <w:p w14:paraId="17C37D1B" w14:textId="2DEA9D8D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Gizliliğe riayet edilmesi</w:t>
            </w:r>
          </w:p>
        </w:tc>
      </w:tr>
      <w:tr w:rsidR="00E439AC" w:rsidRPr="00D55B87" w14:paraId="20E359C9" w14:textId="77777777" w:rsidTr="00E439A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2D6F719F" w14:textId="77777777" w:rsidR="00E439AC" w:rsidRPr="00D55B87" w:rsidRDefault="00E439AC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3567" w:type="dxa"/>
            <w:vAlign w:val="center"/>
          </w:tcPr>
          <w:p w14:paraId="2766AA6B" w14:textId="2B494428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Görev süresi takibi</w:t>
            </w:r>
          </w:p>
        </w:tc>
        <w:tc>
          <w:tcPr>
            <w:tcW w:w="3260" w:type="dxa"/>
            <w:vAlign w:val="center"/>
          </w:tcPr>
          <w:p w14:paraId="28A4938E" w14:textId="6B695C00" w:rsidR="00E439AC" w:rsidRPr="00D55B87" w:rsidRDefault="00E439AC" w:rsidP="00E439AC">
            <w:pPr>
              <w:rPr>
                <w:sz w:val="25"/>
                <w:szCs w:val="25"/>
              </w:rPr>
            </w:pPr>
            <w:r w:rsidRPr="00DB2731">
              <w:rPr>
                <w:sz w:val="25"/>
                <w:szCs w:val="25"/>
              </w:rPr>
              <w:t>Anabilim Dalı Sekreteri</w:t>
            </w:r>
          </w:p>
        </w:tc>
        <w:tc>
          <w:tcPr>
            <w:tcW w:w="1134" w:type="dxa"/>
            <w:vAlign w:val="center"/>
          </w:tcPr>
          <w:p w14:paraId="4CBD6967" w14:textId="77777777" w:rsidR="00E439AC" w:rsidRPr="00D55B87" w:rsidRDefault="00E439AC" w:rsidP="00E439AC">
            <w:pPr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14:paraId="1F3F1991" w14:textId="7CD82166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Görev süresi biten Dr. Öğr. Üyesi, Doçent, Öğretim Görevlisi, Uzman ve Asistanların görev sürelerinin zamanında uzatılmaması sonucu maddi ve manevi</w:t>
            </w:r>
          </w:p>
          <w:p w14:paraId="198184D0" w14:textId="52C48254" w:rsidR="00E439AC" w:rsidRPr="00D55B87" w:rsidRDefault="00E439AC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zarar.</w:t>
            </w:r>
          </w:p>
        </w:tc>
        <w:tc>
          <w:tcPr>
            <w:tcW w:w="3521" w:type="dxa"/>
            <w:vAlign w:val="center"/>
          </w:tcPr>
          <w:p w14:paraId="18D0E4B9" w14:textId="6A6CBD7D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Görev sürelerinin sıkı takibi veya bilgisayarda bir program yardımı ile takibi.</w:t>
            </w:r>
          </w:p>
        </w:tc>
      </w:tr>
      <w:tr w:rsidR="00E439AC" w:rsidRPr="00D55B87" w14:paraId="458DC600" w14:textId="77777777" w:rsidTr="00E439A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4CF83FEC" w14:textId="77777777" w:rsidR="00E439AC" w:rsidRPr="00D55B87" w:rsidRDefault="00E439AC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3567" w:type="dxa"/>
            <w:vAlign w:val="center"/>
          </w:tcPr>
          <w:p w14:paraId="13979400" w14:textId="77777777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Anabilim Dalı ile Dekanlık/diğer birimler arasındaki eğitim ve adli olgu rutini dışı yazışmaların yapılması</w:t>
            </w:r>
          </w:p>
          <w:p w14:paraId="6AB91AA5" w14:textId="7D933650" w:rsidR="00E439AC" w:rsidRPr="00D55B87" w:rsidRDefault="00E439AC" w:rsidP="00E439AC">
            <w:pPr>
              <w:rPr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14:paraId="5A402AF2" w14:textId="1D8FEE5E" w:rsidR="00E439AC" w:rsidRPr="00D55B87" w:rsidRDefault="00E439AC" w:rsidP="00E439AC">
            <w:pPr>
              <w:rPr>
                <w:sz w:val="25"/>
                <w:szCs w:val="25"/>
              </w:rPr>
            </w:pPr>
            <w:r w:rsidRPr="00DB2731">
              <w:rPr>
                <w:sz w:val="25"/>
                <w:szCs w:val="25"/>
              </w:rPr>
              <w:lastRenderedPageBreak/>
              <w:t>Anabilim Dalı Sekreteri</w:t>
            </w:r>
          </w:p>
        </w:tc>
        <w:tc>
          <w:tcPr>
            <w:tcW w:w="1134" w:type="dxa"/>
            <w:vAlign w:val="center"/>
          </w:tcPr>
          <w:p w14:paraId="6ABC5B2E" w14:textId="24603F7C" w:rsidR="00E439AC" w:rsidRPr="00D55B87" w:rsidRDefault="00E439AC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1AF979E8" w14:textId="77777777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Birimin itibar ve güven kaybı</w:t>
            </w:r>
          </w:p>
          <w:p w14:paraId="6FC6743F" w14:textId="77777777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Mevzuata uygunsuzluk</w:t>
            </w:r>
          </w:p>
          <w:p w14:paraId="2B669338" w14:textId="77777777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İşlerin aksaması</w:t>
            </w:r>
          </w:p>
          <w:p w14:paraId="5702E8AC" w14:textId="192A886A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lastRenderedPageBreak/>
              <w:t>-Soruşturma</w:t>
            </w:r>
          </w:p>
        </w:tc>
        <w:tc>
          <w:tcPr>
            <w:tcW w:w="3521" w:type="dxa"/>
            <w:vAlign w:val="center"/>
          </w:tcPr>
          <w:p w14:paraId="09CF25C2" w14:textId="77777777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lastRenderedPageBreak/>
              <w:t>-İşlemlerin zamanında ve düzenli olarak yapılması</w:t>
            </w:r>
          </w:p>
          <w:p w14:paraId="25A4FD15" w14:textId="6AE84663" w:rsidR="00E439AC" w:rsidRPr="00D55B87" w:rsidRDefault="00E439AC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Gönderimine özen gösterilmesi</w:t>
            </w:r>
          </w:p>
        </w:tc>
      </w:tr>
      <w:tr w:rsidR="00A72DE3" w:rsidRPr="00D55B87" w14:paraId="73C765FD" w14:textId="77777777" w:rsidTr="00E439A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6AF1D0C1" w14:textId="77777777" w:rsidR="00A72DE3" w:rsidRPr="00D55B87" w:rsidRDefault="00A72DE3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lastRenderedPageBreak/>
              <w:t>7</w:t>
            </w:r>
          </w:p>
        </w:tc>
        <w:tc>
          <w:tcPr>
            <w:tcW w:w="3567" w:type="dxa"/>
            <w:vAlign w:val="center"/>
          </w:tcPr>
          <w:p w14:paraId="59E26563" w14:textId="7F9153E7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Taşınır/Demirbaş kayıt ve kontrol işlemleri</w:t>
            </w:r>
          </w:p>
        </w:tc>
        <w:tc>
          <w:tcPr>
            <w:tcW w:w="3260" w:type="dxa"/>
            <w:vAlign w:val="center"/>
          </w:tcPr>
          <w:p w14:paraId="5D5868BF" w14:textId="79ACC070" w:rsidR="00A72DE3" w:rsidRPr="00D55B87" w:rsidRDefault="00E439AC" w:rsidP="00E439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nabilim Dalı Sekreteri</w:t>
            </w:r>
          </w:p>
        </w:tc>
        <w:tc>
          <w:tcPr>
            <w:tcW w:w="1134" w:type="dxa"/>
            <w:vAlign w:val="center"/>
          </w:tcPr>
          <w:p w14:paraId="23B742CD" w14:textId="43274ED4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260BF623" w14:textId="77777777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Kaynak israfı</w:t>
            </w:r>
          </w:p>
          <w:p w14:paraId="33EE67A5" w14:textId="77777777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Devlet mallarının zarar görmesi</w:t>
            </w:r>
          </w:p>
          <w:p w14:paraId="488A7D07" w14:textId="5C0AF0FE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Soruşturma</w:t>
            </w:r>
          </w:p>
        </w:tc>
        <w:tc>
          <w:tcPr>
            <w:tcW w:w="3521" w:type="dxa"/>
            <w:vAlign w:val="center"/>
          </w:tcPr>
          <w:p w14:paraId="03EB451F" w14:textId="16AA11C5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Malzeme/Demirbaş giriş/çıkış işlemlerinin usulüne uygun yapılması, kontrolü.</w:t>
            </w:r>
          </w:p>
        </w:tc>
      </w:tr>
      <w:tr w:rsidR="00A72DE3" w:rsidRPr="00D55B87" w14:paraId="1BCE6331" w14:textId="77777777" w:rsidTr="00E439A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43A08FCC" w14:textId="77777777" w:rsidR="00A72DE3" w:rsidRPr="00D55B87" w:rsidRDefault="00A72DE3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3567" w:type="dxa"/>
            <w:vAlign w:val="center"/>
          </w:tcPr>
          <w:p w14:paraId="617D8EBB" w14:textId="77777777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Adli rapor istek yazılarının kayıt altına alınması, yazışmalarının yapılması</w:t>
            </w:r>
          </w:p>
          <w:p w14:paraId="28D98416" w14:textId="77777777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Adli olguların kayıt-konsültasyon vb. gibi resmi işlemler için ilgili birimlere yönlendirilmesi, yönlendirilen birimlerden gelecek cevapların takibi ve gelen cevapların ilgili hekime adli rapor yazımı için teslimi</w:t>
            </w:r>
          </w:p>
          <w:p w14:paraId="01B96CBD" w14:textId="3BAD05E7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Düzenlenen adli raporların usulüne uygun gönderilmesi, dosyalarının arşive kaldırılması</w:t>
            </w:r>
          </w:p>
        </w:tc>
        <w:tc>
          <w:tcPr>
            <w:tcW w:w="3260" w:type="dxa"/>
            <w:vAlign w:val="center"/>
          </w:tcPr>
          <w:p w14:paraId="418D4A27" w14:textId="3372403C" w:rsidR="00A72DE3" w:rsidRPr="00D55B87" w:rsidRDefault="00E439AC" w:rsidP="00E439AC">
            <w:pPr>
              <w:rPr>
                <w:sz w:val="25"/>
                <w:szCs w:val="25"/>
              </w:rPr>
            </w:pPr>
            <w:r w:rsidRPr="00E439AC">
              <w:rPr>
                <w:sz w:val="25"/>
                <w:szCs w:val="25"/>
              </w:rPr>
              <w:t>Anabilim Dalı Sekreteri</w:t>
            </w:r>
          </w:p>
        </w:tc>
        <w:tc>
          <w:tcPr>
            <w:tcW w:w="1134" w:type="dxa"/>
            <w:vAlign w:val="center"/>
          </w:tcPr>
          <w:p w14:paraId="64629C8D" w14:textId="33F09E35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3F4CE550" w14:textId="77777777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Görevin aksaması</w:t>
            </w:r>
          </w:p>
          <w:p w14:paraId="0406097B" w14:textId="77777777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Resmi kurumların/kişilerin hak kaybına ve zarara uğraması</w:t>
            </w:r>
          </w:p>
          <w:p w14:paraId="76A657DF" w14:textId="77777777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Tekit</w:t>
            </w:r>
          </w:p>
          <w:p w14:paraId="6685FBF2" w14:textId="77777777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Soruşturma</w:t>
            </w:r>
          </w:p>
          <w:p w14:paraId="361CAAA9" w14:textId="3D1F6F85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Birimin/kurumun itibar kaybı</w:t>
            </w:r>
          </w:p>
        </w:tc>
        <w:tc>
          <w:tcPr>
            <w:tcW w:w="3521" w:type="dxa"/>
            <w:vAlign w:val="center"/>
          </w:tcPr>
          <w:p w14:paraId="610D7767" w14:textId="77777777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Personelin otokontrolü</w:t>
            </w:r>
          </w:p>
          <w:p w14:paraId="5CAAA274" w14:textId="77777777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Personelin birbirinin işini takip etmesi</w:t>
            </w:r>
          </w:p>
          <w:p w14:paraId="19271588" w14:textId="77777777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Hekimlerin ve birim amirinin kontrolü</w:t>
            </w:r>
          </w:p>
          <w:p w14:paraId="04CBDC48" w14:textId="77777777" w:rsidR="00A72DE3" w:rsidRPr="00D55B87" w:rsidRDefault="00A72DE3" w:rsidP="00E439AC">
            <w:pPr>
              <w:rPr>
                <w:sz w:val="25"/>
                <w:szCs w:val="25"/>
              </w:rPr>
            </w:pPr>
          </w:p>
        </w:tc>
      </w:tr>
      <w:tr w:rsidR="00A72DE3" w:rsidRPr="00D55B87" w14:paraId="66CC5EB6" w14:textId="77777777" w:rsidTr="00E439A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57C008A5" w14:textId="77777777" w:rsidR="00A72DE3" w:rsidRPr="00D55B87" w:rsidRDefault="00A72DE3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3567" w:type="dxa"/>
            <w:vAlign w:val="center"/>
          </w:tcPr>
          <w:p w14:paraId="7D188478" w14:textId="59F87821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Adli olguların muayenesi, konsültasyon istekleri ve adli raporlarının düzenlenmesi</w:t>
            </w:r>
          </w:p>
        </w:tc>
        <w:tc>
          <w:tcPr>
            <w:tcW w:w="3260" w:type="dxa"/>
            <w:vAlign w:val="center"/>
          </w:tcPr>
          <w:p w14:paraId="309EEA54" w14:textId="6DD7D052" w:rsidR="007814A7" w:rsidRPr="00D55B87" w:rsidRDefault="00E439AC" w:rsidP="00E439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nabilim Dalı Öğretim Elemanı</w:t>
            </w:r>
          </w:p>
        </w:tc>
        <w:tc>
          <w:tcPr>
            <w:tcW w:w="1134" w:type="dxa"/>
            <w:vAlign w:val="center"/>
          </w:tcPr>
          <w:p w14:paraId="5B90605F" w14:textId="4BDC1510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02ADF086" w14:textId="537B8D49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Resmi</w:t>
            </w:r>
            <w:r w:rsidR="00552D28" w:rsidRPr="00D55B87">
              <w:rPr>
                <w:sz w:val="25"/>
                <w:szCs w:val="25"/>
              </w:rPr>
              <w:t xml:space="preserve"> </w:t>
            </w:r>
            <w:r w:rsidRPr="00D55B87">
              <w:rPr>
                <w:sz w:val="25"/>
                <w:szCs w:val="25"/>
              </w:rPr>
              <w:t>kurumların/kişilerin hak kaybına ve zarara</w:t>
            </w:r>
            <w:r w:rsidR="00552D28" w:rsidRPr="00D55B87">
              <w:rPr>
                <w:sz w:val="25"/>
                <w:szCs w:val="25"/>
              </w:rPr>
              <w:t xml:space="preserve"> </w:t>
            </w:r>
            <w:r w:rsidRPr="00D55B87">
              <w:rPr>
                <w:sz w:val="25"/>
                <w:szCs w:val="25"/>
              </w:rPr>
              <w:t>uğraması</w:t>
            </w:r>
          </w:p>
          <w:p w14:paraId="65F0EB6A" w14:textId="77777777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Tekit</w:t>
            </w:r>
          </w:p>
          <w:p w14:paraId="66843E30" w14:textId="77777777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Soruşturma</w:t>
            </w:r>
          </w:p>
          <w:p w14:paraId="7A52B1DE" w14:textId="77777777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Görevin aksaması</w:t>
            </w:r>
          </w:p>
          <w:p w14:paraId="4CCDFDC5" w14:textId="517E8A35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 Birimin/kurumun itibar kaybı</w:t>
            </w:r>
          </w:p>
        </w:tc>
        <w:tc>
          <w:tcPr>
            <w:tcW w:w="3521" w:type="dxa"/>
            <w:vAlign w:val="center"/>
          </w:tcPr>
          <w:p w14:paraId="158D3F91" w14:textId="1A31AB8D" w:rsidR="00A72DE3" w:rsidRPr="00D55B87" w:rsidRDefault="00A72DE3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Adli olgudan sorumlu öğretim üyesi/uzmanlık öğrencisi/öğretim görevlisi olması</w:t>
            </w:r>
          </w:p>
        </w:tc>
      </w:tr>
      <w:tr w:rsidR="00A72DE3" w:rsidRPr="00D55B87" w14:paraId="3A5321B0" w14:textId="77777777" w:rsidTr="00E439A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495A5F6E" w14:textId="77777777" w:rsidR="00A72DE3" w:rsidRPr="00D55B87" w:rsidRDefault="00A72DE3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3567" w:type="dxa"/>
            <w:vAlign w:val="center"/>
          </w:tcPr>
          <w:p w14:paraId="2B0BEDB5" w14:textId="1F48CDD4" w:rsidR="00A72DE3" w:rsidRPr="00D55B87" w:rsidRDefault="00A72DE3" w:rsidP="00E439AC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 xml:space="preserve">-Anabilim Dalı arşivindeki adli olgulara ait dosyaların takibi, </w:t>
            </w:r>
            <w:r w:rsidRPr="00D55B87">
              <w:rPr>
                <w:sz w:val="25"/>
                <w:szCs w:val="25"/>
              </w:rPr>
              <w:lastRenderedPageBreak/>
              <w:t xml:space="preserve">korunması, gizliliği ve düzeninin sağlanması. </w:t>
            </w:r>
          </w:p>
        </w:tc>
        <w:tc>
          <w:tcPr>
            <w:tcW w:w="3260" w:type="dxa"/>
            <w:vAlign w:val="center"/>
          </w:tcPr>
          <w:p w14:paraId="03AAFE11" w14:textId="029CAB9E" w:rsidR="00A72DE3" w:rsidRPr="00D55B87" w:rsidRDefault="00E439AC" w:rsidP="00E439AC">
            <w:pPr>
              <w:rPr>
                <w:sz w:val="25"/>
                <w:szCs w:val="25"/>
              </w:rPr>
            </w:pPr>
            <w:r w:rsidRPr="00E439AC">
              <w:rPr>
                <w:sz w:val="25"/>
                <w:szCs w:val="25"/>
              </w:rPr>
              <w:lastRenderedPageBreak/>
              <w:t>Anabilim Dalı Sekreteri</w:t>
            </w:r>
          </w:p>
        </w:tc>
        <w:tc>
          <w:tcPr>
            <w:tcW w:w="1134" w:type="dxa"/>
            <w:vAlign w:val="center"/>
          </w:tcPr>
          <w:p w14:paraId="51E18653" w14:textId="0CA21DBB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13C4B651" w14:textId="77777777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Mevzuata uygunsuzluk</w:t>
            </w:r>
          </w:p>
          <w:p w14:paraId="7C930814" w14:textId="77777777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Niteliksiz iş çıktıları</w:t>
            </w:r>
          </w:p>
          <w:p w14:paraId="2FA9F27C" w14:textId="77777777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lastRenderedPageBreak/>
              <w:t>-İşin aksaması</w:t>
            </w:r>
          </w:p>
          <w:p w14:paraId="25C84568" w14:textId="77777777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Tekit</w:t>
            </w:r>
          </w:p>
          <w:p w14:paraId="0F1B6FC4" w14:textId="77777777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Soruşturma</w:t>
            </w:r>
          </w:p>
          <w:p w14:paraId="53EB082D" w14:textId="2A9B6289" w:rsidR="00A72DE3" w:rsidRPr="00D55B87" w:rsidRDefault="00A72DE3" w:rsidP="00E439AC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Birimin/kurumun itibar kaybı -Güvenlik ve gizlilik</w:t>
            </w:r>
          </w:p>
        </w:tc>
        <w:tc>
          <w:tcPr>
            <w:tcW w:w="3521" w:type="dxa"/>
            <w:vAlign w:val="center"/>
          </w:tcPr>
          <w:p w14:paraId="7AA58102" w14:textId="3C4F36E1" w:rsidR="00A72DE3" w:rsidRPr="00D55B87" w:rsidRDefault="00A72DE3" w:rsidP="00E439AC">
            <w:pPr>
              <w:rPr>
                <w:b/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lastRenderedPageBreak/>
              <w:t xml:space="preserve">-Arşive konan dosyaların korunması ve arşivden alınan </w:t>
            </w:r>
            <w:r w:rsidRPr="00D55B87">
              <w:rPr>
                <w:sz w:val="25"/>
                <w:szCs w:val="25"/>
              </w:rPr>
              <w:lastRenderedPageBreak/>
              <w:t>dosyaların takibi, işi bittiğinde yeniden arşive kaldırılması.</w:t>
            </w:r>
          </w:p>
        </w:tc>
      </w:tr>
    </w:tbl>
    <w:p w14:paraId="22402F70" w14:textId="77777777" w:rsidR="00F3089D" w:rsidRDefault="00F3089D" w:rsidP="00133616">
      <w:pPr>
        <w:rPr>
          <w:sz w:val="4"/>
          <w:szCs w:val="4"/>
        </w:rPr>
      </w:pPr>
    </w:p>
    <w:p w14:paraId="13688EA4" w14:textId="77777777"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944A13" w:rsidRPr="00A51F29" w14:paraId="1AC5BC5D" w14:textId="77777777" w:rsidTr="00E439AC">
        <w:trPr>
          <w:trHeight w:val="1028"/>
          <w:jc w:val="center"/>
        </w:trPr>
        <w:tc>
          <w:tcPr>
            <w:tcW w:w="7101" w:type="dxa"/>
            <w:vAlign w:val="center"/>
          </w:tcPr>
          <w:p w14:paraId="2D34F0D6" w14:textId="77777777" w:rsidR="00944A13" w:rsidRDefault="00944A13" w:rsidP="00325FDB">
            <w:pPr>
              <w:jc w:val="center"/>
              <w:rPr>
                <w:b/>
              </w:rPr>
            </w:pPr>
            <w:bookmarkStart w:id="0" w:name="_GoBack" w:colFirst="0" w:colLast="1"/>
          </w:p>
          <w:p w14:paraId="56F6E139" w14:textId="77777777" w:rsidR="00225912" w:rsidRDefault="00225912" w:rsidP="00325FDB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14:paraId="0A430C1F" w14:textId="0C75FAEA" w:rsidR="00617354" w:rsidRDefault="00617354" w:rsidP="00325FDB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14:paraId="46253267" w14:textId="77777777" w:rsidR="00944A13" w:rsidRDefault="00944A13" w:rsidP="00325FDB">
            <w:pPr>
              <w:jc w:val="center"/>
              <w:rPr>
                <w:b/>
              </w:rPr>
            </w:pPr>
          </w:p>
          <w:p w14:paraId="1C0B828B" w14:textId="77777777" w:rsidR="00944A13" w:rsidRDefault="00944A13" w:rsidP="00325FDB">
            <w:pPr>
              <w:jc w:val="center"/>
              <w:rPr>
                <w:b/>
              </w:rPr>
            </w:pPr>
          </w:p>
          <w:p w14:paraId="009BE245" w14:textId="77777777" w:rsidR="00944A13" w:rsidRPr="00DE255D" w:rsidRDefault="00944A13" w:rsidP="00325FDB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14:paraId="7E5E03B7" w14:textId="77777777" w:rsidR="00225912" w:rsidRDefault="00225912" w:rsidP="00325FDB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14:paraId="437006D0" w14:textId="5801E9E2" w:rsidR="00617354" w:rsidRPr="00DE255D" w:rsidRDefault="00617354" w:rsidP="00325FDB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14:paraId="2278A066" w14:textId="77777777" w:rsidR="00944A13" w:rsidRDefault="00944A13" w:rsidP="00325FDB">
            <w:pPr>
              <w:jc w:val="center"/>
              <w:rPr>
                <w:b/>
              </w:rPr>
            </w:pPr>
          </w:p>
          <w:p w14:paraId="08AE1E1C" w14:textId="77777777" w:rsidR="00944A13" w:rsidRPr="00DE255D" w:rsidRDefault="00944A13" w:rsidP="00325FDB">
            <w:pPr>
              <w:jc w:val="center"/>
              <w:rPr>
                <w:b/>
              </w:rPr>
            </w:pPr>
          </w:p>
        </w:tc>
      </w:tr>
      <w:bookmarkEnd w:id="0"/>
    </w:tbl>
    <w:p w14:paraId="2ED80B5C" w14:textId="77777777" w:rsidR="004C17E2" w:rsidRDefault="004C17E2" w:rsidP="006F12EA">
      <w:pPr>
        <w:spacing w:line="276" w:lineRule="auto"/>
        <w:ind w:left="357"/>
      </w:pPr>
    </w:p>
    <w:p w14:paraId="31389E84" w14:textId="77777777" w:rsidR="006F12EA" w:rsidRDefault="006F12EA" w:rsidP="006F12E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  <w:r w:rsidRPr="00072020">
        <w:t xml:space="preserve"> </w:t>
      </w:r>
    </w:p>
    <w:p w14:paraId="6425FC7A" w14:textId="77777777" w:rsidR="00956DB7" w:rsidRPr="00944A13" w:rsidRDefault="006F12EA" w:rsidP="00944A13">
      <w:pPr>
        <w:spacing w:line="276" w:lineRule="auto"/>
        <w:ind w:left="357"/>
      </w:pPr>
      <w:r>
        <w:t>** Alınması Gereken Kontroller ve Tedbirler</w:t>
      </w:r>
    </w:p>
    <w:sectPr w:rsidR="00956DB7" w:rsidRPr="00944A13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EFEB" w14:textId="77777777" w:rsidR="002E28AE" w:rsidRDefault="002E28AE" w:rsidP="00DF3F86">
      <w:r>
        <w:separator/>
      </w:r>
    </w:p>
  </w:endnote>
  <w:endnote w:type="continuationSeparator" w:id="0">
    <w:p w14:paraId="5576E1A4" w14:textId="77777777" w:rsidR="002E28AE" w:rsidRDefault="002E28A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2CB3532B" w14:textId="77777777" w:rsidTr="00A51F29">
      <w:trPr>
        <w:trHeight w:val="726"/>
      </w:trPr>
      <w:tc>
        <w:tcPr>
          <w:tcW w:w="993" w:type="dxa"/>
        </w:tcPr>
        <w:p w14:paraId="4055F186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3C1F8170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1FB584C6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1B366A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2A764D3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177D1F6F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62BA0BE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2C27470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38F9B73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EF7951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B1FB62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6A9CAADF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14:paraId="175414A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0FA8931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511EFBEB" w14:textId="1A2E205B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25FD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2E28AE">
            <w:fldChar w:fldCharType="begin"/>
          </w:r>
          <w:r w:rsidR="002E28AE">
            <w:instrText>NUMPAGES  \* Arabic  \* MERGEFORMAT</w:instrText>
          </w:r>
          <w:r w:rsidR="002E28AE">
            <w:fldChar w:fldCharType="separate"/>
          </w:r>
          <w:r w:rsidR="00325FDB" w:rsidRPr="00325FD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="002E28A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fldChar w:fldCharType="end"/>
          </w:r>
        </w:p>
      </w:tc>
    </w:tr>
  </w:tbl>
  <w:p w14:paraId="768A6891" w14:textId="77777777"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021C6" w14:textId="77777777" w:rsidR="002E28AE" w:rsidRDefault="002E28AE" w:rsidP="00DF3F86">
      <w:r>
        <w:separator/>
      </w:r>
    </w:p>
  </w:footnote>
  <w:footnote w:type="continuationSeparator" w:id="0">
    <w:p w14:paraId="7259FF30" w14:textId="77777777" w:rsidR="002E28AE" w:rsidRDefault="002E28A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7DA7" w14:textId="77777777" w:rsidR="006222EE" w:rsidRPr="00072020" w:rsidRDefault="006222EE">
    <w:pPr>
      <w:pStyle w:val="stBilgi"/>
      <w:rPr>
        <w:sz w:val="4"/>
        <w:szCs w:val="4"/>
      </w:rPr>
    </w:pPr>
  </w:p>
  <w:p w14:paraId="42A6568B" w14:textId="77777777" w:rsidR="004C17E2" w:rsidRDefault="004C17E2">
    <w:pPr>
      <w:pStyle w:val="stBilgi"/>
      <w:rPr>
        <w:sz w:val="6"/>
        <w:szCs w:val="6"/>
      </w:rPr>
    </w:pPr>
  </w:p>
  <w:p w14:paraId="0252FB7A" w14:textId="77777777"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14:paraId="3FECD336" w14:textId="77777777" w:rsidTr="00E12456">
      <w:trPr>
        <w:trHeight w:val="291"/>
      </w:trPr>
      <w:tc>
        <w:tcPr>
          <w:tcW w:w="2988" w:type="dxa"/>
          <w:vMerge w:val="restart"/>
          <w:vAlign w:val="bottom"/>
        </w:tcPr>
        <w:p w14:paraId="448616CA" w14:textId="77777777"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3F346158" wp14:editId="57875292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67252850" w14:textId="77777777"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1788693F" w14:textId="77777777"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3A43BE" w14:textId="41FF11E2"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22591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145B028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983CA18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14:paraId="16FD826F" w14:textId="77777777" w:rsidTr="00E12456">
      <w:trPr>
        <w:trHeight w:val="287"/>
      </w:trPr>
      <w:tc>
        <w:tcPr>
          <w:tcW w:w="2988" w:type="dxa"/>
          <w:vMerge/>
        </w:tcPr>
        <w:p w14:paraId="7B6F85F2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0729220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65C76D1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4471BAC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14:paraId="1F039DFD" w14:textId="77777777" w:rsidTr="00E12456">
      <w:trPr>
        <w:trHeight w:val="287"/>
      </w:trPr>
      <w:tc>
        <w:tcPr>
          <w:tcW w:w="2988" w:type="dxa"/>
          <w:vMerge/>
        </w:tcPr>
        <w:p w14:paraId="168193D9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411B62A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68623ED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31D1D8D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14:paraId="55AF6572" w14:textId="77777777" w:rsidTr="00E12456">
      <w:trPr>
        <w:trHeight w:val="339"/>
      </w:trPr>
      <w:tc>
        <w:tcPr>
          <w:tcW w:w="2988" w:type="dxa"/>
          <w:vMerge/>
        </w:tcPr>
        <w:p w14:paraId="68D0BEBC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B322B9B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EBFB612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BB8A56E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44D3A340" w14:textId="77777777"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46C3E"/>
    <w:rsid w:val="000653E3"/>
    <w:rsid w:val="000712E6"/>
    <w:rsid w:val="00072020"/>
    <w:rsid w:val="000D3E1C"/>
    <w:rsid w:val="000D5CC4"/>
    <w:rsid w:val="000F3380"/>
    <w:rsid w:val="000F3B03"/>
    <w:rsid w:val="00111366"/>
    <w:rsid w:val="00133616"/>
    <w:rsid w:val="001456BF"/>
    <w:rsid w:val="00147957"/>
    <w:rsid w:val="001A375C"/>
    <w:rsid w:val="00203F3B"/>
    <w:rsid w:val="00225912"/>
    <w:rsid w:val="002274FF"/>
    <w:rsid w:val="00241869"/>
    <w:rsid w:val="00257B2A"/>
    <w:rsid w:val="002631BC"/>
    <w:rsid w:val="0028470F"/>
    <w:rsid w:val="0029265C"/>
    <w:rsid w:val="002C644E"/>
    <w:rsid w:val="002D05CA"/>
    <w:rsid w:val="002E28AE"/>
    <w:rsid w:val="00317A40"/>
    <w:rsid w:val="003257AD"/>
    <w:rsid w:val="00325FDB"/>
    <w:rsid w:val="00333BE0"/>
    <w:rsid w:val="00342096"/>
    <w:rsid w:val="00345391"/>
    <w:rsid w:val="003710DC"/>
    <w:rsid w:val="00392782"/>
    <w:rsid w:val="003A23A3"/>
    <w:rsid w:val="003D2A34"/>
    <w:rsid w:val="00407FBE"/>
    <w:rsid w:val="00420D65"/>
    <w:rsid w:val="004571EF"/>
    <w:rsid w:val="00472CFC"/>
    <w:rsid w:val="00476A6F"/>
    <w:rsid w:val="004B76F8"/>
    <w:rsid w:val="004C17E2"/>
    <w:rsid w:val="00500FD2"/>
    <w:rsid w:val="005363E7"/>
    <w:rsid w:val="00547EE0"/>
    <w:rsid w:val="00552541"/>
    <w:rsid w:val="00552D28"/>
    <w:rsid w:val="00565A75"/>
    <w:rsid w:val="00577EAD"/>
    <w:rsid w:val="005919BD"/>
    <w:rsid w:val="005D3878"/>
    <w:rsid w:val="005E6A93"/>
    <w:rsid w:val="005F23A5"/>
    <w:rsid w:val="00605CA2"/>
    <w:rsid w:val="00617354"/>
    <w:rsid w:val="00620338"/>
    <w:rsid w:val="006222EE"/>
    <w:rsid w:val="00623519"/>
    <w:rsid w:val="00644310"/>
    <w:rsid w:val="006570E2"/>
    <w:rsid w:val="006722CB"/>
    <w:rsid w:val="006B2515"/>
    <w:rsid w:val="006C0750"/>
    <w:rsid w:val="006C29F5"/>
    <w:rsid w:val="006C3B82"/>
    <w:rsid w:val="006F12EA"/>
    <w:rsid w:val="006F26BC"/>
    <w:rsid w:val="007015B3"/>
    <w:rsid w:val="0071736E"/>
    <w:rsid w:val="00731FC1"/>
    <w:rsid w:val="00734137"/>
    <w:rsid w:val="0075078F"/>
    <w:rsid w:val="00760743"/>
    <w:rsid w:val="00777889"/>
    <w:rsid w:val="007814A7"/>
    <w:rsid w:val="007A6223"/>
    <w:rsid w:val="008719CE"/>
    <w:rsid w:val="0088540F"/>
    <w:rsid w:val="00893A1C"/>
    <w:rsid w:val="00896255"/>
    <w:rsid w:val="008B3D55"/>
    <w:rsid w:val="008D5539"/>
    <w:rsid w:val="00931B3E"/>
    <w:rsid w:val="00944A13"/>
    <w:rsid w:val="00956DB7"/>
    <w:rsid w:val="00974EA1"/>
    <w:rsid w:val="009B377E"/>
    <w:rsid w:val="00A11A0F"/>
    <w:rsid w:val="00A3751C"/>
    <w:rsid w:val="00A51F29"/>
    <w:rsid w:val="00A63008"/>
    <w:rsid w:val="00A67242"/>
    <w:rsid w:val="00A72DE3"/>
    <w:rsid w:val="00A74FD1"/>
    <w:rsid w:val="00AE470F"/>
    <w:rsid w:val="00AE7F75"/>
    <w:rsid w:val="00B01399"/>
    <w:rsid w:val="00B26CB4"/>
    <w:rsid w:val="00B46927"/>
    <w:rsid w:val="00B516DA"/>
    <w:rsid w:val="00B540F0"/>
    <w:rsid w:val="00B62116"/>
    <w:rsid w:val="00BA09EC"/>
    <w:rsid w:val="00BD2194"/>
    <w:rsid w:val="00BD5B41"/>
    <w:rsid w:val="00BE3CDF"/>
    <w:rsid w:val="00C11BC8"/>
    <w:rsid w:val="00C12AC8"/>
    <w:rsid w:val="00C524D4"/>
    <w:rsid w:val="00C70665"/>
    <w:rsid w:val="00C74ACF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55B87"/>
    <w:rsid w:val="00D61905"/>
    <w:rsid w:val="00D640C5"/>
    <w:rsid w:val="00D645E2"/>
    <w:rsid w:val="00D95616"/>
    <w:rsid w:val="00DD5FBF"/>
    <w:rsid w:val="00DE255D"/>
    <w:rsid w:val="00DF169C"/>
    <w:rsid w:val="00DF3F86"/>
    <w:rsid w:val="00E26319"/>
    <w:rsid w:val="00E439AC"/>
    <w:rsid w:val="00E52430"/>
    <w:rsid w:val="00E54796"/>
    <w:rsid w:val="00E7431E"/>
    <w:rsid w:val="00EB524D"/>
    <w:rsid w:val="00EB6239"/>
    <w:rsid w:val="00EE4093"/>
    <w:rsid w:val="00EF0B3A"/>
    <w:rsid w:val="00EF6C1A"/>
    <w:rsid w:val="00F0520F"/>
    <w:rsid w:val="00F07190"/>
    <w:rsid w:val="00F15227"/>
    <w:rsid w:val="00F265AA"/>
    <w:rsid w:val="00F3089D"/>
    <w:rsid w:val="00F60416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E93C"/>
  <w15:docId w15:val="{0F149693-5528-447A-B8F7-9EEE8151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88CF-56F5-4488-987F-9C196973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05-28T07:27:00Z</cp:lastPrinted>
  <dcterms:created xsi:type="dcterms:W3CDTF">2022-02-25T08:26:00Z</dcterms:created>
  <dcterms:modified xsi:type="dcterms:W3CDTF">2024-01-24T12:31:00Z</dcterms:modified>
</cp:coreProperties>
</file>